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Im Folgenden eine Kurzbeschreibung der einzelnen Baureihen:</w:t>
      </w:r>
    </w:p>
    <w:p w:rsidR="00A32DC3" w:rsidRDefault="00946C77" w:rsidP="00946C77">
      <w:pPr>
        <w:spacing w:line="360" w:lineRule="auto"/>
      </w:pPr>
      <w:r w:rsidRPr="00C15BC1">
        <w:rPr>
          <w:b/>
        </w:rPr>
        <w:t>Opal</w:t>
      </w:r>
      <w:r w:rsidRPr="00946C77">
        <w:t xml:space="preserve"> – </w:t>
      </w:r>
      <w:r w:rsidR="006111C8">
        <w:t xml:space="preserve">6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D</w:t>
      </w:r>
      <w:r w:rsidR="00A32DC3" w:rsidRPr="00A32DC3">
        <w:t>er perfekte Begleiter für die besonderen Urlaubsmomente</w:t>
      </w:r>
    </w:p>
    <w:p w:rsidR="00C15BC1" w:rsidRDefault="00C15BC1" w:rsidP="00946C77">
      <w:pPr>
        <w:spacing w:line="360" w:lineRule="auto"/>
      </w:pPr>
    </w:p>
    <w:p w:rsidR="006111C8" w:rsidRDefault="006111C8" w:rsidP="00946C77">
      <w:pPr>
        <w:spacing w:line="360" w:lineRule="auto"/>
      </w:pPr>
    </w:p>
    <w:p w:rsidR="006111C8" w:rsidRPr="0098069C" w:rsidRDefault="006111C8" w:rsidP="00946C77">
      <w:pPr>
        <w:spacing w:line="360" w:lineRule="auto"/>
        <w:rPr>
          <w:b/>
          <w:sz w:val="32"/>
          <w:szCs w:val="32"/>
        </w:rPr>
      </w:pPr>
    </w:p>
    <w:p w:rsidR="000F4FF7" w:rsidRDefault="000F4FF7" w:rsidP="00946C77">
      <w:pPr>
        <w:spacing w:line="360" w:lineRule="auto"/>
        <w:rPr>
          <w:b/>
          <w:sz w:val="32"/>
          <w:szCs w:val="32"/>
        </w:rPr>
      </w:pPr>
    </w:p>
    <w:p w:rsidR="008C34BF" w:rsidRDefault="008C34BF" w:rsidP="00946C77">
      <w:pPr>
        <w:spacing w:line="360" w:lineRule="auto"/>
        <w:rPr>
          <w:b/>
          <w:sz w:val="32"/>
          <w:szCs w:val="32"/>
        </w:rPr>
      </w:pPr>
    </w:p>
    <w:p w:rsidR="008C34BF" w:rsidRDefault="008C34BF" w:rsidP="00946C77">
      <w:pPr>
        <w:spacing w:line="360" w:lineRule="auto"/>
        <w:rPr>
          <w:b/>
          <w:sz w:val="32"/>
          <w:szCs w:val="32"/>
        </w:rPr>
      </w:pPr>
    </w:p>
    <w:p w:rsidR="008C34BF" w:rsidRDefault="008C34BF" w:rsidP="00946C77">
      <w:pPr>
        <w:spacing w:line="360" w:lineRule="auto"/>
        <w:rPr>
          <w:b/>
          <w:sz w:val="32"/>
          <w:szCs w:val="32"/>
        </w:rPr>
      </w:pPr>
    </w:p>
    <w:p w:rsidR="008C34BF" w:rsidRDefault="008C34BF" w:rsidP="00946C77">
      <w:pPr>
        <w:spacing w:line="360" w:lineRule="auto"/>
        <w:rPr>
          <w:b/>
          <w:sz w:val="32"/>
          <w:szCs w:val="32"/>
        </w:rPr>
      </w:pPr>
    </w:p>
    <w:p w:rsidR="008C34BF" w:rsidRDefault="008C34BF" w:rsidP="00946C77">
      <w:pPr>
        <w:spacing w:line="360" w:lineRule="auto"/>
        <w:rPr>
          <w:b/>
          <w:sz w:val="32"/>
          <w:szCs w:val="32"/>
        </w:rPr>
      </w:pPr>
    </w:p>
    <w:p w:rsidR="008C34BF" w:rsidRDefault="008C34BF" w:rsidP="00946C77">
      <w:pPr>
        <w:spacing w:line="360" w:lineRule="auto"/>
        <w:rPr>
          <w:b/>
          <w:sz w:val="32"/>
          <w:szCs w:val="32"/>
        </w:rPr>
      </w:pPr>
    </w:p>
    <w:p w:rsidR="00CF64FE" w:rsidRPr="0098069C" w:rsidRDefault="00CF64FE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OPAL</w:t>
      </w:r>
    </w:p>
    <w:p w:rsidR="00E26F99" w:rsidRPr="00E26F99" w:rsidRDefault="00E26F99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perfekte Begleiter für die besonderen Urlaubsmomente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er Opal überzeugt durch die ideale Kombin</w:t>
      </w:r>
      <w:r>
        <w:t xml:space="preserve">ation aus hochwertigen </w:t>
      </w:r>
      <w:r w:rsidRPr="00946C77">
        <w:t>Materialien und modernen Gestaltun</w:t>
      </w:r>
      <w:r>
        <w:t xml:space="preserve">gslösungen. Er ist der perfekte </w:t>
      </w:r>
      <w:r w:rsidRPr="00946C77">
        <w:t>Begleiter für die besonderen Urlaubsmomente.</w:t>
      </w:r>
    </w:p>
    <w:p w:rsidR="00946C77" w:rsidRPr="00946C77" w:rsidRDefault="00946C77" w:rsidP="00946C77">
      <w:pPr>
        <w:spacing w:line="360" w:lineRule="auto"/>
      </w:pPr>
      <w:r w:rsidRPr="00946C77">
        <w:t xml:space="preserve">Der Opal definiert mit seinen 6 </w:t>
      </w:r>
      <w:r w:rsidR="00CF64FE">
        <w:t>Modellen</w:t>
      </w:r>
      <w:r>
        <w:t xml:space="preserve"> die Oberklasse zeitgemäß, </w:t>
      </w:r>
      <w:r w:rsidRPr="00946C77">
        <w:t>hochwertig und stilvoll.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r w:rsidRPr="00E26F99">
        <w:rPr>
          <w:b/>
        </w:rPr>
        <w:t>Opal-Besonderheiten: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Kocherspülkombination mi</w:t>
      </w:r>
      <w:r>
        <w:t xml:space="preserve">t Zündsicherung, Zündautomatik, </w:t>
      </w:r>
      <w:r w:rsidR="00CF64FE">
        <w:t>geteiltem Guß</w:t>
      </w:r>
      <w:r w:rsidRPr="00946C77">
        <w:t>eisen-Gitterrost und geteilter Glasabdeckung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 xml:space="preserve">Ein </w:t>
      </w:r>
      <w:r w:rsidR="00CF64FE">
        <w:t>Modell</w:t>
      </w:r>
      <w:r w:rsidRPr="00946C77">
        <w:t xml:space="preserve"> mit einer L-Küche (</w:t>
      </w:r>
      <w:r w:rsidR="002113EF">
        <w:t xml:space="preserve">Opal </w:t>
      </w:r>
      <w:r w:rsidRPr="00946C77">
        <w:t>560 SRF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Ein</w:t>
      </w:r>
      <w:r w:rsidR="00597C8E">
        <w:t xml:space="preserve">e Kinderzimmer-Variante mit </w:t>
      </w:r>
      <w:r w:rsidR="00CF64FE">
        <w:t>Gara</w:t>
      </w:r>
      <w:r w:rsidR="000F1921">
        <w:t xml:space="preserve">gentüre </w:t>
      </w:r>
      <w:r w:rsidRPr="00946C77">
        <w:t>(</w:t>
      </w:r>
      <w:r w:rsidR="002113EF">
        <w:t xml:space="preserve">Opal </w:t>
      </w:r>
      <w:r w:rsidRPr="00946C77">
        <w:t>515 SKF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Indirekte Beleuchtung oberhalb der Dachstaukästen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Lesespots (12 V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4 (</w:t>
      </w:r>
      <w:r w:rsidR="002113EF">
        <w:t xml:space="preserve">Opal </w:t>
      </w:r>
      <w:r w:rsidRPr="00946C77">
        <w:t>465</w:t>
      </w:r>
      <w:r w:rsidR="00942B57">
        <w:t xml:space="preserve"> SFH</w:t>
      </w:r>
      <w:r w:rsidRPr="00946C77">
        <w:t xml:space="preserve">, </w:t>
      </w:r>
      <w:r w:rsidR="002113EF">
        <w:t xml:space="preserve">Opal </w:t>
      </w:r>
      <w:r>
        <w:t>515</w:t>
      </w:r>
      <w:r w:rsidR="00942B57">
        <w:t xml:space="preserve"> SG</w:t>
      </w:r>
      <w:r w:rsidR="003B606F">
        <w:t xml:space="preserve"> und </w:t>
      </w:r>
      <w:r w:rsidR="0071448C">
        <w:t xml:space="preserve">Opal </w:t>
      </w:r>
      <w:r w:rsidR="003B606F">
        <w:t>515 SKF</w:t>
      </w:r>
      <w:r>
        <w:t xml:space="preserve">) bzw. Combi 6 (ab </w:t>
      </w:r>
      <w:r w:rsidR="002113EF">
        <w:t xml:space="preserve">Opal </w:t>
      </w:r>
      <w:r>
        <w:t xml:space="preserve">550) </w:t>
      </w:r>
      <w:r w:rsidRPr="00946C77">
        <w:t xml:space="preserve">jeweils mit digitalem Bedienteil CP plus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mit </w:t>
      </w:r>
      <w:proofErr w:type="spellStart"/>
      <w:r>
        <w:t>Umluftverteilung</w:t>
      </w:r>
      <w:proofErr w:type="spellEnd"/>
      <w:r>
        <w:t xml:space="preserve"> </w:t>
      </w:r>
      <w:r w:rsidRPr="00946C77">
        <w:t>und int</w:t>
      </w:r>
      <w:r w:rsidR="00972900">
        <w:t>egriertem Warmwasserboiler (10 Liter</w:t>
      </w:r>
      <w:r w:rsidRPr="00946C77">
        <w:t xml:space="preserve"> Inhalt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hängig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7-Zonen-Komfortschaum-Matratzen in Einzel- und französischen Betten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Fliegenschutztüre im Eingangsbereich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 xml:space="preserve">Elegantes Möbeldekor </w:t>
      </w:r>
      <w:r w:rsidR="0041080B">
        <w:t>„</w:t>
      </w:r>
      <w:r w:rsidRPr="00946C77">
        <w:t>Kastanie-</w:t>
      </w:r>
      <w:proofErr w:type="spellStart"/>
      <w:r w:rsidRPr="00946C77">
        <w:t>Cilento</w:t>
      </w:r>
      <w:proofErr w:type="spellEnd"/>
      <w:r w:rsidR="0041080B">
        <w:t>“</w:t>
      </w:r>
      <w:r w:rsidRPr="00946C77">
        <w:t xml:space="preserve">, </w:t>
      </w:r>
      <w:r>
        <w:t xml:space="preserve">wahlweise in den Stoffvarianten </w:t>
      </w:r>
      <w:r w:rsidR="000F1921">
        <w:t>„</w:t>
      </w:r>
      <w:r w:rsidRPr="00946C77">
        <w:t>Murcia</w:t>
      </w:r>
      <w:r w:rsidR="000F1921">
        <w:t>“</w:t>
      </w:r>
      <w:r w:rsidRPr="00946C77">
        <w:t xml:space="preserve"> und </w:t>
      </w:r>
      <w:r w:rsidR="000F1921">
        <w:t>„</w:t>
      </w:r>
      <w:proofErr w:type="spellStart"/>
      <w:r w:rsidRPr="00946C77">
        <w:t>Ponza</w:t>
      </w:r>
      <w:proofErr w:type="spellEnd"/>
      <w:r w:rsidR="000F1921">
        <w:t>“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0C2C7E" w:rsidRDefault="000C2C7E" w:rsidP="000C2C7E">
      <w:pPr>
        <w:spacing w:line="360" w:lineRule="auto"/>
      </w:pPr>
    </w:p>
    <w:p w:rsidR="000F4FF7" w:rsidRPr="0098069C" w:rsidRDefault="000F4FF7" w:rsidP="000C2C7E">
      <w:pPr>
        <w:spacing w:line="360" w:lineRule="auto"/>
        <w:rPr>
          <w:b/>
          <w:sz w:val="32"/>
          <w:szCs w:val="32"/>
        </w:rPr>
      </w:pPr>
    </w:p>
    <w:p w:rsidR="000C2C7E" w:rsidRDefault="000C2C7E" w:rsidP="000C2C7E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OPAL</w:t>
      </w:r>
    </w:p>
    <w:p w:rsidR="000C2C7E" w:rsidRPr="00E26F99" w:rsidRDefault="000C2C7E" w:rsidP="000C2C7E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perfekte Begleiter für die besonderen Urlaubsmomente</w:t>
      </w:r>
    </w:p>
    <w:p w:rsidR="000C2C7E" w:rsidRDefault="000C2C7E" w:rsidP="000C2C7E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Opal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0C2C7E">
        <w:t>Neues</w:t>
      </w:r>
      <w:r w:rsidR="000C2C7E" w:rsidRPr="00946C77">
        <w:t xml:space="preserve"> Fendt-Caravan-Logo</w:t>
      </w:r>
      <w:r w:rsidR="000C2C7E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0F1921">
        <w:t>s</w:t>
      </w:r>
      <w:r w:rsidRPr="00946C77">
        <w:t xml:space="preserve"> Alufelgen</w:t>
      </w:r>
      <w:r w:rsidR="000F1921">
        <w:t>design</w:t>
      </w:r>
      <w:r w:rsidRPr="00946C77">
        <w:t xml:space="preserve"> in </w:t>
      </w:r>
      <w:r w:rsidR="003B606F">
        <w:t>„</w:t>
      </w:r>
      <w:r w:rsidRPr="00946C77">
        <w:t>Silber-Optik</w:t>
      </w:r>
      <w:r w:rsidR="003B606F">
        <w:t>“</w:t>
      </w:r>
    </w:p>
    <w:p w:rsidR="00946C77" w:rsidRDefault="00946C77" w:rsidP="00946C77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Opal-Neuheiten im Innenbereich</w:t>
      </w:r>
    </w:p>
    <w:p w:rsidR="00946C77" w:rsidRPr="00946C77" w:rsidRDefault="00CF64FE" w:rsidP="000C2C7E">
      <w:pPr>
        <w:tabs>
          <w:tab w:val="left" w:pos="142"/>
        </w:tabs>
        <w:spacing w:line="360" w:lineRule="auto"/>
      </w:pPr>
      <w:r>
        <w:t>• Das neue Opal-Programm umfaß</w:t>
      </w:r>
      <w:r w:rsidR="00946C77" w:rsidRPr="00946C77">
        <w:t xml:space="preserve">t 6 </w:t>
      </w:r>
      <w:r>
        <w:t>Modelle</w:t>
      </w:r>
      <w:r w:rsidR="00946C77" w:rsidRPr="00946C77">
        <w:t xml:space="preserve">, davon </w:t>
      </w:r>
      <w:r>
        <w:t xml:space="preserve">ein Modell </w:t>
      </w:r>
      <w:r w:rsidR="00946C77">
        <w:t>mit einer L-Küche (</w:t>
      </w:r>
      <w:r w:rsidR="002113EF">
        <w:t xml:space="preserve">Opal </w:t>
      </w:r>
      <w:r w:rsidR="00946C77">
        <w:t xml:space="preserve">560 SRF), </w:t>
      </w:r>
      <w:r w:rsidR="003B606F">
        <w:t xml:space="preserve">ein Modell </w:t>
      </w:r>
      <w:r w:rsidR="00946C77" w:rsidRPr="00946C77">
        <w:t xml:space="preserve"> mit</w:t>
      </w:r>
      <w:r w:rsidR="003B606F">
        <w:t xml:space="preserve"> </w:t>
      </w:r>
      <w:r w:rsidR="003B606F">
        <w:tab/>
        <w:t xml:space="preserve"> </w:t>
      </w:r>
      <w:r w:rsidR="00946C77" w:rsidRPr="00946C77">
        <w:t xml:space="preserve">Etagenbett </w:t>
      </w:r>
      <w:r w:rsidR="000F1921">
        <w:t xml:space="preserve">und Garagentüre </w:t>
      </w:r>
      <w:r w:rsidR="00946C77" w:rsidRPr="00946C77">
        <w:t>(</w:t>
      </w:r>
      <w:r>
        <w:t>O</w:t>
      </w:r>
      <w:r w:rsidR="002113EF">
        <w:t xml:space="preserve">pal </w:t>
      </w:r>
      <w:r w:rsidR="00946C77" w:rsidRPr="00946C77">
        <w:t>515 SKF)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3B606F">
        <w:t>„</w:t>
      </w:r>
      <w:r w:rsidRPr="00946C77">
        <w:t>Slim-Tower</w:t>
      </w:r>
      <w:r w:rsidR="003B606F">
        <w:t>, 133-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0C2C7E">
      <w:pPr>
        <w:tabs>
          <w:tab w:val="left" w:pos="142"/>
        </w:tabs>
        <w:spacing w:line="360" w:lineRule="auto"/>
      </w:pPr>
      <w:r w:rsidRPr="00946C77">
        <w:t>• Die Stoffvarianten „Murcia“ und „</w:t>
      </w:r>
      <w:proofErr w:type="spellStart"/>
      <w:r w:rsidRPr="00946C77">
        <w:t>Ponza</w:t>
      </w:r>
      <w:proofErr w:type="spellEnd"/>
      <w:r w:rsidRPr="00946C77">
        <w:t>“ sind</w:t>
      </w:r>
      <w:r>
        <w:t xml:space="preserve"> auf den stilvollen Wohnraum im </w:t>
      </w:r>
      <w:r w:rsidR="000F1921">
        <w:t>eleganten Möbeldekor „Kastanie</w:t>
      </w:r>
      <w:r w:rsidR="00A309EF">
        <w:t>-</w:t>
      </w:r>
      <w:r w:rsidR="000F1921">
        <w:tab/>
        <w:t xml:space="preserve"> </w:t>
      </w:r>
      <w:proofErr w:type="spellStart"/>
      <w:r w:rsidR="000F1921">
        <w:t>Cilento</w:t>
      </w:r>
      <w:proofErr w:type="spellEnd"/>
      <w:r w:rsidR="000F1921">
        <w:t xml:space="preserve">“ </w:t>
      </w:r>
      <w:r w:rsidRPr="00946C77">
        <w:t>abgestimmt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CF64FE" w:rsidRDefault="00CF64FE" w:rsidP="00946C77">
      <w:pPr>
        <w:spacing w:line="360" w:lineRule="auto"/>
      </w:pPr>
    </w:p>
    <w:p w:rsidR="00946C77" w:rsidRPr="0098069C" w:rsidRDefault="00946C77" w:rsidP="00946C77">
      <w:pPr>
        <w:spacing w:line="360" w:lineRule="auto"/>
        <w:rPr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Preise „Deutschland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C0624A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Opal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C0624A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465 SFH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385,21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99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88,2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250,00</w:t>
            </w:r>
          </w:p>
        </w:tc>
      </w:tr>
      <w:tr w:rsidR="0000316C" w:rsidRPr="00E4426D" w:rsidTr="00C0624A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15 SKF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978,15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6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245,3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9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415,13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1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RF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48,7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800,00</w:t>
            </w:r>
          </w:p>
        </w:tc>
      </w:tr>
    </w:tbl>
    <w:p w:rsidR="005C521D" w:rsidRDefault="005C521D" w:rsidP="005C521D">
      <w:pPr>
        <w:spacing w:line="60" w:lineRule="exact"/>
        <w:rPr>
          <w:rFonts w:ascii="Calibri" w:hAnsi="Calibri"/>
        </w:rPr>
      </w:pPr>
    </w:p>
    <w:p w:rsidR="005C521D" w:rsidRPr="008C34BF" w:rsidRDefault="005C521D" w:rsidP="005C521D">
      <w:pPr>
        <w:spacing w:line="360" w:lineRule="auto"/>
        <w:rPr>
          <w:rFonts w:ascii="Calibri" w:hAnsi="Calibri"/>
          <w:b/>
        </w:rPr>
      </w:pPr>
      <w:bookmarkStart w:id="0" w:name="_GoBack"/>
      <w:bookmarkEnd w:id="0"/>
    </w:p>
    <w:sectPr w:rsidR="005C521D" w:rsidRPr="008C34BF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A4D41"/>
    <w:rsid w:val="008C34BF"/>
    <w:rsid w:val="008D125B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A3ACE"/>
    <w:rsid w:val="00CB0064"/>
    <w:rsid w:val="00CC5A67"/>
    <w:rsid w:val="00CF64FE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423E-3876-48BC-907B-E56D3A5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</cp:revision>
  <cp:lastPrinted>2019-04-23T11:55:00Z</cp:lastPrinted>
  <dcterms:created xsi:type="dcterms:W3CDTF">2020-06-30T05:23:00Z</dcterms:created>
  <dcterms:modified xsi:type="dcterms:W3CDTF">2020-06-30T05:23:00Z</dcterms:modified>
</cp:coreProperties>
</file>